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DD1174" w:rsidP="00DD1174" w:rsidRDefault="0045490A" w14:paraId="6EB28582" w14:textId="228F249C">
      <w:bookmarkStart w:name="_Toc54109887" w:id="0"/>
      <w:bookmarkStart w:name="_Toc35958612" w:id="1"/>
      <w:bookmarkStart w:name="_Toc41464777" w:id="2"/>
      <w:bookmarkStart w:name="_Toc43717742" w:id="3"/>
      <w:r w:rsidRPr="0045490A">
        <w:rPr>
          <w:highlight w:val="yellow"/>
        </w:rPr>
        <w:t>[Insert date]</w:t>
      </w:r>
    </w:p>
    <w:p w:rsidR="00172BF9" w:rsidP="00DD1174" w:rsidRDefault="00172BF9" w14:paraId="15311859" w14:textId="77777777"/>
    <w:p w:rsidR="006C1363" w:rsidP="00DD1174" w:rsidRDefault="00DD1174" w14:paraId="146E8C56" w14:textId="51B8CCE1">
      <w:r>
        <w:t>Dear</w:t>
      </w:r>
    </w:p>
    <w:p w:rsidR="00DD1174" w:rsidP="00DD1174" w:rsidRDefault="00DD1174" w14:paraId="3998A8EF" w14:textId="3095A075"/>
    <w:p w:rsidR="00767428" w:rsidP="00DD1174" w:rsidRDefault="00DD1174" w14:paraId="7BE9C250" w14:textId="29F1419B">
      <w:r>
        <w:t xml:space="preserve">The </w:t>
      </w:r>
      <w:r w:rsidRPr="00E902F6">
        <w:rPr>
          <w:highlight w:val="yellow"/>
        </w:rPr>
        <w:t>[insert FR group name here]</w:t>
      </w:r>
      <w:r>
        <w:t xml:space="preserve"> </w:t>
      </w:r>
      <w:r w:rsidR="00767428">
        <w:t xml:space="preserve">need </w:t>
      </w:r>
      <w:r>
        <w:t xml:space="preserve">your help </w:t>
      </w:r>
      <w:r w:rsidR="00767428">
        <w:t xml:space="preserve">this December as we </w:t>
      </w:r>
      <w:r w:rsidR="007F2F79">
        <w:t xml:space="preserve">come together with volunteers from across the country with the goal of </w:t>
      </w:r>
      <w:r w:rsidR="00767428">
        <w:t>rais</w:t>
      </w:r>
      <w:r w:rsidR="007F2F79">
        <w:t>ing</w:t>
      </w:r>
      <w:r w:rsidR="00767428">
        <w:t xml:space="preserve"> enough for 12 new guide dogs</w:t>
      </w:r>
      <w:r w:rsidR="00530670">
        <w:t xml:space="preserve">. </w:t>
      </w:r>
    </w:p>
    <w:p w:rsidR="00530670" w:rsidP="00DD1174" w:rsidRDefault="00530670" w14:paraId="42024F0C" w14:textId="113347EA"/>
    <w:p w:rsidR="00F859DF" w:rsidP="5610260E" w:rsidRDefault="0FD6FE05" w14:paraId="36C4046F" w14:textId="5426C12B">
      <w:pPr>
        <w:rPr>
          <w:rFonts w:eastAsia="Trebuchet MS" w:cs="Trebuchet MS"/>
          <w:szCs w:val="28"/>
        </w:rPr>
      </w:pPr>
      <w:r w:rsidRPr="5610260E">
        <w:rPr>
          <w:rFonts w:eastAsia="Trebuchet MS" w:cs="Trebuchet MS"/>
          <w:szCs w:val="28"/>
        </w:rPr>
        <w:t xml:space="preserve"> Each guide dog could give someone with sight loss the gift of confidence to get out and about safely. Whether helping their owner visit family or friends, or to shop for that special surprise gift for a loved one. </w:t>
      </w:r>
    </w:p>
    <w:p w:rsidR="00F859DF" w:rsidP="5610260E" w:rsidRDefault="00F859DF" w14:paraId="59B623A5" w14:textId="3BE702DD">
      <w:pPr>
        <w:rPr>
          <w:rFonts w:eastAsia="Trebuchet MS" w:cs="Trebuchet MS"/>
          <w:szCs w:val="28"/>
        </w:rPr>
      </w:pPr>
    </w:p>
    <w:p w:rsidR="00F859DF" w:rsidP="5610260E" w:rsidRDefault="0FD6FE05" w14:paraId="008C313E" w14:textId="45E0D91A">
      <w:pPr>
        <w:rPr>
          <w:rFonts w:eastAsia="Trebuchet MS" w:cs="Trebuchet MS"/>
          <w:szCs w:val="28"/>
        </w:rPr>
      </w:pPr>
      <w:r w:rsidRPr="5610260E">
        <w:rPr>
          <w:rFonts w:eastAsia="Trebuchet MS" w:cs="Trebuchet MS"/>
          <w:szCs w:val="28"/>
        </w:rPr>
        <w:t xml:space="preserve">From enjoying every magical Christmas moment, to the simple festive pleasures that most people take for granted. Our ambition is a future where everyone with sight loss </w:t>
      </w:r>
      <w:proofErr w:type="gramStart"/>
      <w:r w:rsidRPr="5610260E">
        <w:rPr>
          <w:rFonts w:eastAsia="Trebuchet MS" w:cs="Trebuchet MS"/>
          <w:szCs w:val="28"/>
        </w:rPr>
        <w:t>is able to</w:t>
      </w:r>
      <w:proofErr w:type="gramEnd"/>
      <w:r w:rsidRPr="5610260E">
        <w:rPr>
          <w:rFonts w:eastAsia="Trebuchet MS" w:cs="Trebuchet MS"/>
          <w:szCs w:val="28"/>
        </w:rPr>
        <w:t xml:space="preserve"> live the life they choose. But we need your support.</w:t>
      </w:r>
    </w:p>
    <w:p w:rsidR="00F859DF" w:rsidP="00F859DF" w:rsidRDefault="0FD6FE05" w14:paraId="79DE754C" w14:textId="070E0C11">
      <w:r w:rsidRPr="5610260E">
        <w:rPr>
          <w:rFonts w:ascii="Calibri" w:hAnsi="Calibri" w:eastAsia="Calibri" w:cs="Calibri"/>
          <w:sz w:val="24"/>
        </w:rPr>
        <w:t xml:space="preserve"> </w:t>
      </w:r>
    </w:p>
    <w:p w:rsidR="00707F67" w:rsidP="00DD1174" w:rsidRDefault="00707F67" w14:paraId="7F8C89C4" w14:textId="24FF77A7">
      <w:r>
        <w:t>Here’s how you could help us:</w:t>
      </w:r>
      <w:r w:rsidR="00E902F6">
        <w:t xml:space="preserve"> </w:t>
      </w:r>
      <w:r w:rsidRPr="00E902F6" w:rsidR="00E902F6">
        <w:rPr>
          <w:highlight w:val="yellow"/>
        </w:rPr>
        <w:t>[delete any not appropriate to your contact]</w:t>
      </w:r>
    </w:p>
    <w:bookmarkEnd w:id="0"/>
    <w:p w:rsidR="00116FBF" w:rsidP="00116FBF" w:rsidRDefault="00116FBF" w14:paraId="554A93CB" w14:textId="77777777">
      <w:pPr>
        <w:pStyle w:val="ListParagraph"/>
      </w:pPr>
    </w:p>
    <w:p w:rsidR="008519B7" w:rsidP="001422B4" w:rsidRDefault="006B494F" w14:paraId="6EB58B2B" w14:textId="77777777">
      <w:pPr>
        <w:pStyle w:val="ListParagraph"/>
        <w:numPr>
          <w:ilvl w:val="0"/>
          <w:numId w:val="14"/>
        </w:numPr>
      </w:pPr>
      <w:r>
        <w:t>Let us host a collection with our volunteers at your business</w:t>
      </w:r>
    </w:p>
    <w:p w:rsidR="008519B7" w:rsidP="008519B7" w:rsidRDefault="008519B7" w14:paraId="7A31E2BE" w14:textId="77777777">
      <w:pPr>
        <w:pStyle w:val="ListParagraph"/>
      </w:pPr>
    </w:p>
    <w:p w:rsidR="00383A81" w:rsidP="00383A81" w:rsidRDefault="00251F28" w14:paraId="0D2975E9" w14:textId="2FD05E91">
      <w:pPr>
        <w:pStyle w:val="ListParagraph"/>
        <w:numPr>
          <w:ilvl w:val="0"/>
          <w:numId w:val="14"/>
        </w:numPr>
      </w:pPr>
      <w:r>
        <w:t>H</w:t>
      </w:r>
      <w:r w:rsidR="00383A81">
        <w:t xml:space="preserve">old </w:t>
      </w:r>
      <w:r>
        <w:t xml:space="preserve">your own </w:t>
      </w:r>
      <w:r w:rsidR="00383A81">
        <w:t>’12 Guide Dogs of Christmas’ collection day at your business. We can arrange to drop off collection buckets and boxes with QR codes for donations, and extra posters for your windows and notice boards</w:t>
      </w:r>
    </w:p>
    <w:p w:rsidR="00383A81" w:rsidP="00383A81" w:rsidRDefault="00383A81" w14:paraId="47BFE572" w14:textId="77777777">
      <w:pPr>
        <w:pStyle w:val="ListParagraph"/>
      </w:pPr>
    </w:p>
    <w:p w:rsidR="00E902F6" w:rsidP="001422B4" w:rsidRDefault="00E902F6" w14:paraId="2D1261DA" w14:textId="359A1313">
      <w:pPr>
        <w:pStyle w:val="ListParagraph"/>
        <w:numPr>
          <w:ilvl w:val="0"/>
          <w:numId w:val="14"/>
        </w:numPr>
      </w:pPr>
      <w:r>
        <w:t>Set up a festive window display with our ’12 Guide Dogs of Christmas’ poster which will have a QR code that people can use to donate</w:t>
      </w:r>
      <w:r w:rsidR="009863A8">
        <w:t xml:space="preserve"> </w:t>
      </w:r>
    </w:p>
    <w:p w:rsidR="00DE427F" w:rsidP="00DE427F" w:rsidRDefault="00DE427F" w14:paraId="43F3261B" w14:textId="77777777">
      <w:pPr>
        <w:pStyle w:val="ListParagraph"/>
      </w:pPr>
    </w:p>
    <w:p w:rsidR="00DE427F" w:rsidP="001422B4" w:rsidRDefault="00DE427F" w14:paraId="72DA837C" w14:textId="18E7781E">
      <w:pPr>
        <w:pStyle w:val="ListParagraph"/>
        <w:numPr>
          <w:ilvl w:val="0"/>
          <w:numId w:val="14"/>
        </w:numPr>
      </w:pPr>
      <w:r>
        <w:t>Use our coin collector</w:t>
      </w:r>
      <w:r w:rsidR="00C352E9">
        <w:t>s</w:t>
      </w:r>
      <w:r>
        <w:t xml:space="preserve"> or puppy sweepstake posters </w:t>
      </w:r>
      <w:r w:rsidR="00C352E9">
        <w:t>– really easy ways to raise lots of life-changing cash</w:t>
      </w:r>
    </w:p>
    <w:p w:rsidR="009B4D45" w:rsidP="009B4D45" w:rsidRDefault="009B4D45" w14:paraId="76F91819" w14:textId="77777777">
      <w:pPr>
        <w:pStyle w:val="ListParagraph"/>
      </w:pPr>
    </w:p>
    <w:p w:rsidR="009B4D45" w:rsidP="001422B4" w:rsidRDefault="009B4D45" w14:paraId="02F7C97B" w14:textId="5A00635A">
      <w:pPr>
        <w:pStyle w:val="ListParagraph"/>
        <w:numPr>
          <w:ilvl w:val="0"/>
          <w:numId w:val="14"/>
        </w:numPr>
      </w:pPr>
      <w:r>
        <w:t>Provide a prize for our group to use in a raffle</w:t>
      </w:r>
    </w:p>
    <w:p w:rsidR="00383A81" w:rsidP="00383A81" w:rsidRDefault="00383A81" w14:paraId="0F95502B" w14:textId="2C823674">
      <w:pPr>
        <w:pStyle w:val="ListParagraph"/>
      </w:pPr>
    </w:p>
    <w:p w:rsidR="009B4D45" w:rsidP="009B4D45" w:rsidRDefault="009B4D45" w14:paraId="4C1F10FD" w14:textId="5DD85A84">
      <w:pPr>
        <w:pStyle w:val="ListParagraph"/>
        <w:numPr>
          <w:ilvl w:val="0"/>
          <w:numId w:val="14"/>
        </w:numPr>
      </w:pPr>
      <w:r>
        <w:lastRenderedPageBreak/>
        <w:t>Provide a prize for our group to use in a tombola</w:t>
      </w:r>
    </w:p>
    <w:p w:rsidR="009B4D45" w:rsidP="00383A81" w:rsidRDefault="009B4D45" w14:paraId="1A6FBFD5" w14:textId="77777777">
      <w:pPr>
        <w:pStyle w:val="ListParagraph"/>
      </w:pPr>
    </w:p>
    <w:p w:rsidR="004A6AEB" w:rsidP="004A6AEB" w:rsidRDefault="004A6AEB" w14:paraId="5756A6DB" w14:textId="0E169C9F">
      <w:pPr>
        <w:pStyle w:val="ListParagraph"/>
        <w:numPr>
          <w:ilvl w:val="0"/>
          <w:numId w:val="14"/>
        </w:numPr>
      </w:pPr>
      <w:r w:rsidRPr="004A6AEB">
        <w:t xml:space="preserve">Set up your own fundraiser! Visit our website </w:t>
      </w:r>
      <w:hyperlink r:id="rId11">
        <w:r w:rsidRPr="5610260E">
          <w:rPr>
            <w:rStyle w:val="Hyperlink"/>
          </w:rPr>
          <w:t>www.guidedogs.org.uk/12-dogs-of-christmas</w:t>
        </w:r>
      </w:hyperlink>
      <w:r>
        <w:t xml:space="preserve"> </w:t>
      </w:r>
      <w:r w:rsidRPr="004A6AEB">
        <w:t xml:space="preserve">for festive ideas like Christmas Quiz Nights and details </w:t>
      </w:r>
      <w:r w:rsidR="00E050D7">
        <w:t xml:space="preserve">on </w:t>
      </w:r>
      <w:r w:rsidRPr="004A6AEB">
        <w:t>how to set up your fundraiser using Just Giving</w:t>
      </w:r>
      <w:r w:rsidR="00FA7C61">
        <w:t>.</w:t>
      </w:r>
    </w:p>
    <w:p w:rsidR="005D3428" w:rsidP="005D3428" w:rsidRDefault="005D3428" w14:paraId="09571111" w14:textId="77777777">
      <w:pPr>
        <w:pStyle w:val="ListParagraph"/>
      </w:pPr>
    </w:p>
    <w:p w:rsidR="00890F06" w:rsidP="00890F06" w:rsidRDefault="00493302" w14:paraId="48DA2E12" w14:textId="07E0BAC9">
      <w:pPr>
        <w:pStyle w:val="ListParagraph"/>
        <w:numPr>
          <w:ilvl w:val="0"/>
          <w:numId w:val="14"/>
        </w:numPr>
      </w:pPr>
      <w:r>
        <w:t xml:space="preserve">Challenge your colleagues to donate their last hour of pay before Christmas </w:t>
      </w:r>
      <w:r w:rsidR="00890F06">
        <w:t xml:space="preserve">and pay in your donations via our Just Giving page      </w:t>
      </w:r>
      <w:proofErr w:type="gramStart"/>
      <w:r w:rsidR="00890F06">
        <w:t xml:space="preserve">   </w:t>
      </w:r>
      <w:r w:rsidRPr="00383A81" w:rsidR="00890F06">
        <w:rPr>
          <w:highlight w:val="yellow"/>
        </w:rPr>
        <w:t>[</w:t>
      </w:r>
      <w:proofErr w:type="gramEnd"/>
      <w:r w:rsidRPr="00383A81" w:rsidR="00890F06">
        <w:rPr>
          <w:highlight w:val="yellow"/>
        </w:rPr>
        <w:t xml:space="preserve">insert your </w:t>
      </w:r>
      <w:r w:rsidR="00890F06">
        <w:rPr>
          <w:highlight w:val="yellow"/>
        </w:rPr>
        <w:t>group’s Just G</w:t>
      </w:r>
      <w:r w:rsidRPr="00383A81" w:rsidR="00890F06">
        <w:rPr>
          <w:highlight w:val="yellow"/>
        </w:rPr>
        <w:t xml:space="preserve">iving </w:t>
      </w:r>
      <w:r w:rsidR="00890F06">
        <w:rPr>
          <w:highlight w:val="yellow"/>
        </w:rPr>
        <w:t xml:space="preserve">page </w:t>
      </w:r>
      <w:r w:rsidRPr="00383A81" w:rsidR="00890F06">
        <w:rPr>
          <w:highlight w:val="yellow"/>
        </w:rPr>
        <w:t>address here]</w:t>
      </w:r>
    </w:p>
    <w:p w:rsidRPr="004A6AEB" w:rsidR="00890F06" w:rsidP="00890F06" w:rsidRDefault="00890F06" w14:paraId="3C3AA749" w14:textId="75265003">
      <w:pPr>
        <w:pStyle w:val="ListParagraph"/>
      </w:pPr>
    </w:p>
    <w:p w:rsidR="003E2D9A" w:rsidP="003E2D9A" w:rsidRDefault="003E2D9A" w14:paraId="47CE8ECD" w14:textId="77777777">
      <w:pPr>
        <w:pStyle w:val="ListParagraph"/>
        <w:numPr>
          <w:ilvl w:val="0"/>
          <w:numId w:val="14"/>
        </w:numPr>
      </w:pPr>
      <w:r>
        <w:t>Let us know if you have matched funding available and how we apply for it</w:t>
      </w:r>
    </w:p>
    <w:p w:rsidRPr="005F36D2" w:rsidR="005F36D2" w:rsidP="005F36D2" w:rsidRDefault="005F36D2" w14:paraId="1A5E7A48" w14:textId="77777777">
      <w:pPr>
        <w:pStyle w:val="ListParagraph"/>
      </w:pPr>
    </w:p>
    <w:p w:rsidR="00650D3C" w:rsidP="00650D3C" w:rsidRDefault="00650D3C" w14:paraId="3748AE50" w14:textId="77777777">
      <w:pPr>
        <w:pStyle w:val="ListParagraph"/>
        <w:numPr>
          <w:ilvl w:val="0"/>
          <w:numId w:val="15"/>
        </w:numPr>
        <w:rPr>
          <w:rFonts w:cs="Tahoma"/>
        </w:rPr>
      </w:pPr>
      <w:r w:rsidRPr="5610260E">
        <w:rPr>
          <w:rFonts w:cs="Tahoma"/>
        </w:rPr>
        <w:t xml:space="preserve">If you’re on Facebook, share the 12 Guide Dogs of Christmas posts from our Community Fundraising Facebook page </w:t>
      </w:r>
      <w:hyperlink r:id="rId12">
        <w:r w:rsidRPr="5610260E">
          <w:rPr>
            <w:rStyle w:val="Hyperlink"/>
            <w:rFonts w:cs="Tahoma"/>
          </w:rPr>
          <w:t>www.facebook.com/teamCF4GDS</w:t>
        </w:r>
      </w:hyperlink>
      <w:r w:rsidRPr="5610260E">
        <w:rPr>
          <w:rFonts w:cs="Tahoma"/>
        </w:rPr>
        <w:t xml:space="preserve"> </w:t>
      </w:r>
    </w:p>
    <w:p w:rsidRPr="00822252" w:rsidR="00822252" w:rsidP="00396F81" w:rsidRDefault="00650D3C" w14:paraId="3713F66E" w14:textId="5A2B1790">
      <w:pPr>
        <w:rPr>
          <w:rFonts w:cs="Tahoma"/>
          <w:szCs w:val="28"/>
        </w:rPr>
      </w:pPr>
      <w:r w:rsidRPr="00650D3C">
        <w:rPr>
          <w:rFonts w:cs="Tahoma"/>
          <w:szCs w:val="28"/>
        </w:rPr>
        <w:t xml:space="preserve">  </w:t>
      </w:r>
    </w:p>
    <w:p w:rsidR="0007386B" w:rsidP="00396F81" w:rsidRDefault="001C3F6A" w14:paraId="1E1A924F" w14:textId="4CC1C9DE">
      <w:r w:rsidRPr="5C56FFAA" w:rsidR="001C3F6A">
        <w:rPr>
          <w:rFonts w:cs="Tahoma"/>
        </w:rPr>
        <w:t xml:space="preserve">If you’d like to do a simple donation, </w:t>
      </w:r>
      <w:r w:rsidRPr="5C56FFAA" w:rsidR="0007386B">
        <w:rPr>
          <w:rFonts w:cs="Tahoma"/>
        </w:rPr>
        <w:t xml:space="preserve">that would be great too! We can arrange to collect on your </w:t>
      </w:r>
      <w:r w:rsidRPr="5C56FFAA" w:rsidR="37E9A6E4">
        <w:rPr>
          <w:rFonts w:cs="Tahoma"/>
        </w:rPr>
        <w:t>behalf,</w:t>
      </w:r>
      <w:r w:rsidRPr="5C56FFAA" w:rsidR="0007386B">
        <w:rPr>
          <w:rFonts w:cs="Tahoma"/>
        </w:rPr>
        <w:t xml:space="preserve"> or you can donate via our Just Giving page </w:t>
      </w:r>
      <w:r w:rsidRPr="5C56FFAA" w:rsidR="0007386B">
        <w:rPr>
          <w:highlight w:val="yellow"/>
        </w:rPr>
        <w:t>[insert your group’s Just Giving page address here]</w:t>
      </w:r>
    </w:p>
    <w:p w:rsidR="00396F81" w:rsidP="00BB07A4" w:rsidRDefault="00396F81" w14:paraId="7164F5F9" w14:textId="77777777">
      <w:pPr>
        <w:rPr>
          <w:rFonts w:cs="Tahoma"/>
        </w:rPr>
      </w:pPr>
    </w:p>
    <w:p w:rsidRPr="0045490A" w:rsidR="00D86038" w:rsidP="00BB07A4" w:rsidRDefault="0045490A" w14:paraId="1D7775EA" w14:textId="7FDD8C86">
      <w:pPr>
        <w:rPr>
          <w:rFonts w:cs="Tahoma"/>
        </w:rPr>
      </w:pPr>
      <w:r w:rsidRPr="0045490A">
        <w:rPr>
          <w:rFonts w:cs="Tahoma"/>
        </w:rPr>
        <w:t xml:space="preserve">Thank you so much. We know times </w:t>
      </w:r>
      <w:r w:rsidR="008F34F1">
        <w:rPr>
          <w:rFonts w:cs="Tahoma"/>
        </w:rPr>
        <w:t>continue to be</w:t>
      </w:r>
      <w:r w:rsidRPr="0045490A">
        <w:rPr>
          <w:rFonts w:cs="Tahoma"/>
        </w:rPr>
        <w:t xml:space="preserve"> difficult </w:t>
      </w:r>
      <w:r w:rsidR="008F34F1">
        <w:rPr>
          <w:rFonts w:cs="Tahoma"/>
        </w:rPr>
        <w:t xml:space="preserve">for so many, </w:t>
      </w:r>
      <w:r w:rsidRPr="0045490A">
        <w:rPr>
          <w:rFonts w:cs="Tahoma"/>
        </w:rPr>
        <w:t xml:space="preserve">but for people with sight loss, social isolation can be their every day. Together we can make a real difference to them this Christmas! </w:t>
      </w:r>
    </w:p>
    <w:p w:rsidRPr="0045490A" w:rsidR="0045490A" w:rsidP="00BB07A4" w:rsidRDefault="0045490A" w14:paraId="6AEB3B51" w14:textId="5D4F9553">
      <w:pPr>
        <w:rPr>
          <w:rFonts w:cs="Tahoma"/>
        </w:rPr>
      </w:pPr>
    </w:p>
    <w:p w:rsidR="00174359" w:rsidP="00935471" w:rsidRDefault="0045490A" w14:paraId="1A7D34E5" w14:textId="267334F4">
      <w:pPr>
        <w:widowControl w:val="0"/>
        <w:suppressAutoHyphens/>
        <w:rPr>
          <w:rFonts w:eastAsia="Times New Roman" w:cs="Tahoma"/>
          <w:szCs w:val="28"/>
          <w:lang w:eastAsia="ar-SA"/>
        </w:rPr>
      </w:pPr>
      <w:bookmarkStart w:name="_Toc35958613" w:id="4"/>
      <w:bookmarkEnd w:id="1"/>
      <w:bookmarkEnd w:id="2"/>
      <w:bookmarkEnd w:id="3"/>
      <w:r w:rsidRPr="0045490A">
        <w:rPr>
          <w:rFonts w:eastAsia="Times New Roman" w:cs="Tahoma"/>
          <w:szCs w:val="28"/>
          <w:lang w:eastAsia="ar-SA"/>
        </w:rPr>
        <w:t>Warm regards</w:t>
      </w:r>
      <w:r>
        <w:rPr>
          <w:rFonts w:eastAsia="Times New Roman" w:cs="Tahoma"/>
          <w:szCs w:val="28"/>
          <w:lang w:eastAsia="ar-SA"/>
        </w:rPr>
        <w:t>,</w:t>
      </w:r>
    </w:p>
    <w:p w:rsidR="0045490A" w:rsidP="00935471" w:rsidRDefault="0045490A" w14:paraId="2CC32F76" w14:textId="6945280E">
      <w:pPr>
        <w:widowControl w:val="0"/>
        <w:suppressAutoHyphens/>
        <w:rPr>
          <w:rFonts w:eastAsia="Times New Roman" w:cs="Tahoma"/>
          <w:szCs w:val="28"/>
          <w:lang w:eastAsia="ar-SA"/>
        </w:rPr>
      </w:pPr>
    </w:p>
    <w:p w:rsidR="0045490A" w:rsidP="00935471" w:rsidRDefault="0045490A" w14:paraId="1D1E935B" w14:textId="3907BD9C">
      <w:pPr>
        <w:widowControl w:val="0"/>
        <w:suppressAutoHyphens/>
        <w:rPr>
          <w:rFonts w:eastAsia="Times New Roman" w:cs="Tahoma"/>
          <w:szCs w:val="28"/>
          <w:lang w:eastAsia="ar-SA"/>
        </w:rPr>
      </w:pPr>
    </w:p>
    <w:p w:rsidR="0045490A" w:rsidP="00935471" w:rsidRDefault="0045490A" w14:paraId="7901E24F" w14:textId="5853EC54">
      <w:pPr>
        <w:widowControl w:val="0"/>
        <w:suppressAutoHyphens/>
        <w:rPr>
          <w:rFonts w:eastAsia="Times New Roman" w:cs="Tahoma"/>
          <w:szCs w:val="28"/>
          <w:lang w:eastAsia="ar-SA"/>
        </w:rPr>
      </w:pPr>
    </w:p>
    <w:p w:rsidR="0045490A" w:rsidP="00935471" w:rsidRDefault="0045490A" w14:paraId="269E47A1" w14:textId="212EC1A8">
      <w:pPr>
        <w:widowControl w:val="0"/>
        <w:suppressAutoHyphens/>
        <w:rPr>
          <w:rFonts w:eastAsia="Times New Roman" w:cs="Tahoma"/>
          <w:szCs w:val="28"/>
          <w:lang w:eastAsia="ar-SA"/>
        </w:rPr>
      </w:pPr>
    </w:p>
    <w:p w:rsidRPr="0045490A" w:rsidR="0045490A" w:rsidP="00935471" w:rsidRDefault="0045490A" w14:paraId="19C81F87" w14:textId="011AC6B6">
      <w:pPr>
        <w:widowControl w:val="0"/>
        <w:suppressAutoHyphens/>
        <w:rPr>
          <w:rFonts w:eastAsia="Times New Roman" w:cs="Tahoma"/>
          <w:szCs w:val="28"/>
          <w:lang w:eastAsia="ar-SA"/>
        </w:rPr>
      </w:pPr>
      <w:r w:rsidRPr="0045490A">
        <w:rPr>
          <w:rFonts w:eastAsia="Times New Roman" w:cs="Tahoma"/>
          <w:szCs w:val="28"/>
          <w:highlight w:val="yellow"/>
          <w:lang w:eastAsia="ar-SA"/>
        </w:rPr>
        <w:t>[Insert name and contact details for your group]</w:t>
      </w:r>
    </w:p>
    <w:p w:rsidRPr="009C6F84" w:rsidR="00935471" w:rsidP="00935471" w:rsidRDefault="00935471" w14:paraId="5062F840" w14:textId="77777777">
      <w:pPr>
        <w:widowControl w:val="0"/>
        <w:suppressAutoHyphens/>
        <w:rPr>
          <w:rFonts w:eastAsia="Times New Roman" w:cs="Tahoma"/>
          <w:color w:val="002060"/>
          <w:szCs w:val="28"/>
          <w:lang w:eastAsia="ar-SA"/>
        </w:rPr>
      </w:pPr>
    </w:p>
    <w:bookmarkEnd w:id="4"/>
    <w:p w:rsidRPr="0025047E" w:rsidR="00935471" w:rsidP="002F1C12" w:rsidRDefault="00935471" w14:paraId="010E8366" w14:textId="77777777">
      <w:pPr>
        <w:rPr>
          <w:rFonts w:cs="Tahoma"/>
          <w:color w:val="1F497D" w:themeColor="text2"/>
          <w:sz w:val="24"/>
          <w:u w:val="single"/>
        </w:rPr>
      </w:pPr>
    </w:p>
    <w:sectPr w:rsidRPr="0025047E" w:rsidR="00935471" w:rsidSect="00F06F82">
      <w:headerReference w:type="even" r:id="rId13"/>
      <w:headerReference w:type="default" r:id="rId14"/>
      <w:footerReference w:type="even" r:id="rId15"/>
      <w:footerReference w:type="default" r:id="rId16"/>
      <w:headerReference w:type="first" r:id="rId17"/>
      <w:footerReference w:type="first" r:id="rId18"/>
      <w:pgSz w:w="11906" w:h="16838" w:orient="portrait"/>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F35" w:rsidP="007D5B28" w:rsidRDefault="007F4F35" w14:paraId="579E1BD8" w14:textId="77777777">
      <w:r>
        <w:separator/>
      </w:r>
    </w:p>
  </w:endnote>
  <w:endnote w:type="continuationSeparator" w:id="0">
    <w:p w:rsidR="007F4F35" w:rsidP="007D5B28" w:rsidRDefault="007F4F35" w14:paraId="5A2D5BC7" w14:textId="77777777">
      <w:r>
        <w:continuationSeparator/>
      </w:r>
    </w:p>
  </w:endnote>
  <w:endnote w:type="continuationNotice" w:id="1">
    <w:p w:rsidR="00351224" w:rsidRDefault="00351224" w14:paraId="7CB6D6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F84" w:rsidRDefault="009C6F84" w14:paraId="391FDD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06F82" w:rsidR="009C6F84" w:rsidP="00F06F82" w:rsidRDefault="009C6F84" w14:paraId="12ADB400" w14:textId="77777777">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8240" behindDoc="0" locked="0" layoutInCell="1" allowOverlap="1" wp14:anchorId="47A0DBA5" wp14:editId="0117215C">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Pr>
        <w:rFonts w:eastAsia="Calibri" w:cs="Times New Roman"/>
        <w:b/>
        <w:color w:val="151F53"/>
        <w:sz w:val="24"/>
      </w:rPr>
      <w:t xml:space="preserve"> </w:t>
    </w:r>
  </w:p>
  <w:p w:rsidRPr="00F06F82" w:rsidR="009C6F84" w:rsidP="00F06F82" w:rsidRDefault="009C6F84" w14:paraId="2CDF2D0E" w14:textId="77777777">
    <w:pPr>
      <w:tabs>
        <w:tab w:val="center" w:pos="4680"/>
        <w:tab w:val="right" w:pos="9360"/>
      </w:tabs>
      <w:ind w:right="-426"/>
      <w:rPr>
        <w:rFonts w:ascii="Calibri" w:hAnsi="Calibri" w:eastAsia="Calibri" w:cs="Times New Roman"/>
        <w:sz w:val="14"/>
        <w:szCs w:val="14"/>
      </w:rPr>
    </w:pPr>
    <w:r w:rsidRPr="00F06F82">
      <w:rPr>
        <w:rFonts w:eastAsia="Calibri" w:cs="Times New Roman"/>
        <w:color w:val="151F53"/>
        <w:sz w:val="14"/>
        <w:szCs w:val="14"/>
      </w:rPr>
      <w:br/>
    </w:r>
    <w:r w:rsidRPr="00F06F82">
      <w:rPr>
        <w:rFonts w:eastAsia="Calibri" w:cs="Times New Roman"/>
        <w:color w:val="151F53"/>
        <w:sz w:val="14"/>
        <w:szCs w:val="14"/>
      </w:rP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p w:rsidRPr="00117798" w:rsidR="009C6F84" w:rsidP="00117798" w:rsidRDefault="009C6F84" w14:paraId="08D04FC0" w14:textId="77777777">
    <w:pPr>
      <w:tabs>
        <w:tab w:val="center" w:pos="4680"/>
        <w:tab w:val="right" w:pos="9360"/>
      </w:tabs>
      <w:rPr>
        <w:rFonts w:ascii="Calibri" w:hAnsi="Calibri" w:eastAsia="Calibri" w:cs="Times New Roman"/>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F84" w:rsidRDefault="009C6F84" w14:paraId="1F198E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F35" w:rsidP="007D5B28" w:rsidRDefault="007F4F35" w14:paraId="57B4C01C" w14:textId="77777777">
      <w:r>
        <w:separator/>
      </w:r>
    </w:p>
  </w:footnote>
  <w:footnote w:type="continuationSeparator" w:id="0">
    <w:p w:rsidR="007F4F35" w:rsidP="007D5B28" w:rsidRDefault="007F4F35" w14:paraId="0840EECA" w14:textId="77777777">
      <w:r>
        <w:continuationSeparator/>
      </w:r>
    </w:p>
  </w:footnote>
  <w:footnote w:type="continuationNotice" w:id="1">
    <w:p w:rsidR="00351224" w:rsidRDefault="00351224" w14:paraId="7E30E5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F84" w:rsidRDefault="009C6F84" w14:paraId="0D1582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6F84" w:rsidP="00A34765" w:rsidRDefault="009C6F84" w14:paraId="217D000E" w14:textId="77777777">
    <w:pPr>
      <w:pStyle w:val="Header"/>
      <w:ind w:hanging="142"/>
    </w:pPr>
    <w:r>
      <w:rPr>
        <w:noProof/>
      </w:rPr>
      <w:drawing>
        <wp:inline distT="0" distB="0" distL="0" distR="0" wp14:anchorId="3A13FDED" wp14:editId="2C01442A">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F84" w:rsidRDefault="009C6F84" w14:paraId="48483B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9B32D6"/>
    <w:multiLevelType w:val="hybridMultilevel"/>
    <w:tmpl w:val="64964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4B52F8"/>
    <w:multiLevelType w:val="hybridMultilevel"/>
    <w:tmpl w:val="6B8E8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5F0EFA"/>
    <w:multiLevelType w:val="hybridMultilevel"/>
    <w:tmpl w:val="7B725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2D545AE"/>
    <w:multiLevelType w:val="hybridMultilevel"/>
    <w:tmpl w:val="EB4A15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03B67"/>
    <w:multiLevelType w:val="hybridMultilevel"/>
    <w:tmpl w:val="5DCA956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9" w15:restartNumberingAfterBreak="0">
    <w:nsid w:val="50A47553"/>
    <w:multiLevelType w:val="hybridMultilevel"/>
    <w:tmpl w:val="841A6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24D12"/>
    <w:multiLevelType w:val="hybridMultilevel"/>
    <w:tmpl w:val="FC804F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5D413DAD"/>
    <w:multiLevelType w:val="hybridMultilevel"/>
    <w:tmpl w:val="8EE67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E27686"/>
    <w:multiLevelType w:val="hybridMultilevel"/>
    <w:tmpl w:val="829C3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391594"/>
    <w:multiLevelType w:val="hybridMultilevel"/>
    <w:tmpl w:val="E990BF06"/>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5" w15:restartNumberingAfterBreak="0">
    <w:nsid w:val="77764E95"/>
    <w:multiLevelType w:val="hybridMultilevel"/>
    <w:tmpl w:val="DCE85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0"/>
  </w:num>
  <w:num w:numId="5">
    <w:abstractNumId w:val="15"/>
  </w:num>
  <w:num w:numId="6">
    <w:abstractNumId w:val="1"/>
  </w:num>
  <w:num w:numId="7">
    <w:abstractNumId w:val="2"/>
  </w:num>
  <w:num w:numId="8">
    <w:abstractNumId w:val="8"/>
  </w:num>
  <w:num w:numId="9">
    <w:abstractNumId w:val="4"/>
  </w:num>
  <w:num w:numId="10">
    <w:abstractNumId w:val="11"/>
  </w:num>
  <w:num w:numId="11">
    <w:abstractNumId w:val="6"/>
  </w:num>
  <w:num w:numId="12">
    <w:abstractNumId w:val="12"/>
  </w:num>
  <w:num w:numId="13">
    <w:abstractNumId w:val="5"/>
  </w:num>
  <w:num w:numId="14">
    <w:abstractNumId w:val="3"/>
  </w:num>
  <w:num w:numId="15">
    <w:abstractNumId w:val="9"/>
  </w:num>
  <w:num w:numId="16">
    <w:abstractNumId w:val="13"/>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02F35"/>
    <w:rsid w:val="00005D9A"/>
    <w:rsid w:val="0001029C"/>
    <w:rsid w:val="00020B59"/>
    <w:rsid w:val="00034746"/>
    <w:rsid w:val="00042CAC"/>
    <w:rsid w:val="000457CD"/>
    <w:rsid w:val="00046E98"/>
    <w:rsid w:val="00051018"/>
    <w:rsid w:val="000622B4"/>
    <w:rsid w:val="000714B1"/>
    <w:rsid w:val="0007386B"/>
    <w:rsid w:val="00073E6F"/>
    <w:rsid w:val="00073F48"/>
    <w:rsid w:val="00074E02"/>
    <w:rsid w:val="00077213"/>
    <w:rsid w:val="0007724C"/>
    <w:rsid w:val="00081217"/>
    <w:rsid w:val="00084E18"/>
    <w:rsid w:val="00091DC3"/>
    <w:rsid w:val="00097C5B"/>
    <w:rsid w:val="000A04B8"/>
    <w:rsid w:val="000B19AE"/>
    <w:rsid w:val="000B54A6"/>
    <w:rsid w:val="000C1E08"/>
    <w:rsid w:val="000C6024"/>
    <w:rsid w:val="000D37AE"/>
    <w:rsid w:val="000D4884"/>
    <w:rsid w:val="000D499D"/>
    <w:rsid w:val="000E04EF"/>
    <w:rsid w:val="000E1E1E"/>
    <w:rsid w:val="000E6FE0"/>
    <w:rsid w:val="000F52A4"/>
    <w:rsid w:val="000F6C9A"/>
    <w:rsid w:val="00100D00"/>
    <w:rsid w:val="001024DE"/>
    <w:rsid w:val="001048C9"/>
    <w:rsid w:val="00116FBF"/>
    <w:rsid w:val="00117798"/>
    <w:rsid w:val="00126859"/>
    <w:rsid w:val="001324B1"/>
    <w:rsid w:val="00132E0B"/>
    <w:rsid w:val="00140DB1"/>
    <w:rsid w:val="001422B4"/>
    <w:rsid w:val="00142991"/>
    <w:rsid w:val="0014601A"/>
    <w:rsid w:val="001479CE"/>
    <w:rsid w:val="00152897"/>
    <w:rsid w:val="00152E50"/>
    <w:rsid w:val="0016477D"/>
    <w:rsid w:val="00171854"/>
    <w:rsid w:val="00172BF9"/>
    <w:rsid w:val="00174359"/>
    <w:rsid w:val="00180AC1"/>
    <w:rsid w:val="001811CE"/>
    <w:rsid w:val="0018267C"/>
    <w:rsid w:val="00190F57"/>
    <w:rsid w:val="00192F8F"/>
    <w:rsid w:val="001A347C"/>
    <w:rsid w:val="001A66D5"/>
    <w:rsid w:val="001A69AA"/>
    <w:rsid w:val="001B468E"/>
    <w:rsid w:val="001B4C46"/>
    <w:rsid w:val="001C2996"/>
    <w:rsid w:val="001C3F6A"/>
    <w:rsid w:val="001C4983"/>
    <w:rsid w:val="001C5EFA"/>
    <w:rsid w:val="001C7C96"/>
    <w:rsid w:val="001D35FA"/>
    <w:rsid w:val="001F03DB"/>
    <w:rsid w:val="001F41E4"/>
    <w:rsid w:val="001F5EA0"/>
    <w:rsid w:val="00203C44"/>
    <w:rsid w:val="00210D0D"/>
    <w:rsid w:val="0021754D"/>
    <w:rsid w:val="00220C52"/>
    <w:rsid w:val="00220CBF"/>
    <w:rsid w:val="0022132C"/>
    <w:rsid w:val="002255D8"/>
    <w:rsid w:val="0022754E"/>
    <w:rsid w:val="00227773"/>
    <w:rsid w:val="0023035F"/>
    <w:rsid w:val="0025047E"/>
    <w:rsid w:val="00251F28"/>
    <w:rsid w:val="00255808"/>
    <w:rsid w:val="002647E1"/>
    <w:rsid w:val="002655CC"/>
    <w:rsid w:val="002732BA"/>
    <w:rsid w:val="00276CA3"/>
    <w:rsid w:val="00285648"/>
    <w:rsid w:val="00285CC6"/>
    <w:rsid w:val="002907AB"/>
    <w:rsid w:val="00291BB9"/>
    <w:rsid w:val="002A32B9"/>
    <w:rsid w:val="002A344E"/>
    <w:rsid w:val="002A4655"/>
    <w:rsid w:val="002B1D7F"/>
    <w:rsid w:val="002B5412"/>
    <w:rsid w:val="002B5D49"/>
    <w:rsid w:val="002C5335"/>
    <w:rsid w:val="002C5B29"/>
    <w:rsid w:val="002D01F9"/>
    <w:rsid w:val="002D234D"/>
    <w:rsid w:val="002D3877"/>
    <w:rsid w:val="002D763F"/>
    <w:rsid w:val="002F1C12"/>
    <w:rsid w:val="002F3591"/>
    <w:rsid w:val="002F4F53"/>
    <w:rsid w:val="002F6583"/>
    <w:rsid w:val="00310BEF"/>
    <w:rsid w:val="00316566"/>
    <w:rsid w:val="003242B6"/>
    <w:rsid w:val="003272AD"/>
    <w:rsid w:val="0033243C"/>
    <w:rsid w:val="0033324E"/>
    <w:rsid w:val="00344AF4"/>
    <w:rsid w:val="003478F8"/>
    <w:rsid w:val="00351224"/>
    <w:rsid w:val="00357091"/>
    <w:rsid w:val="0036152B"/>
    <w:rsid w:val="00363A58"/>
    <w:rsid w:val="003643CE"/>
    <w:rsid w:val="00367360"/>
    <w:rsid w:val="00374CA7"/>
    <w:rsid w:val="003828D6"/>
    <w:rsid w:val="00383A81"/>
    <w:rsid w:val="00386654"/>
    <w:rsid w:val="0039656A"/>
    <w:rsid w:val="00396F81"/>
    <w:rsid w:val="003A1154"/>
    <w:rsid w:val="003A19D6"/>
    <w:rsid w:val="003A2E96"/>
    <w:rsid w:val="003A338F"/>
    <w:rsid w:val="003B279D"/>
    <w:rsid w:val="003C2A85"/>
    <w:rsid w:val="003E2D9A"/>
    <w:rsid w:val="003E344D"/>
    <w:rsid w:val="003F16E9"/>
    <w:rsid w:val="003F2DC7"/>
    <w:rsid w:val="003F520C"/>
    <w:rsid w:val="003F7026"/>
    <w:rsid w:val="003F7B4A"/>
    <w:rsid w:val="0040418A"/>
    <w:rsid w:val="00410AA5"/>
    <w:rsid w:val="004120FC"/>
    <w:rsid w:val="00413980"/>
    <w:rsid w:val="00416299"/>
    <w:rsid w:val="0042221F"/>
    <w:rsid w:val="00442576"/>
    <w:rsid w:val="00442C30"/>
    <w:rsid w:val="00444751"/>
    <w:rsid w:val="00451D0E"/>
    <w:rsid w:val="0045490A"/>
    <w:rsid w:val="00457D8A"/>
    <w:rsid w:val="00460839"/>
    <w:rsid w:val="00462A18"/>
    <w:rsid w:val="00470AD3"/>
    <w:rsid w:val="00486527"/>
    <w:rsid w:val="00486F75"/>
    <w:rsid w:val="0049001D"/>
    <w:rsid w:val="00493302"/>
    <w:rsid w:val="004A0957"/>
    <w:rsid w:val="004A414F"/>
    <w:rsid w:val="004A6AEB"/>
    <w:rsid w:val="004C12E0"/>
    <w:rsid w:val="004D2051"/>
    <w:rsid w:val="004D357E"/>
    <w:rsid w:val="004D3B75"/>
    <w:rsid w:val="004F372A"/>
    <w:rsid w:val="004F3D31"/>
    <w:rsid w:val="004F5070"/>
    <w:rsid w:val="004F65BF"/>
    <w:rsid w:val="004F6845"/>
    <w:rsid w:val="0050579B"/>
    <w:rsid w:val="00505B5F"/>
    <w:rsid w:val="00515431"/>
    <w:rsid w:val="00520EC7"/>
    <w:rsid w:val="00525979"/>
    <w:rsid w:val="00530670"/>
    <w:rsid w:val="00532B50"/>
    <w:rsid w:val="005453C4"/>
    <w:rsid w:val="0055243F"/>
    <w:rsid w:val="00564230"/>
    <w:rsid w:val="005648B5"/>
    <w:rsid w:val="00565B79"/>
    <w:rsid w:val="00571B71"/>
    <w:rsid w:val="00572D55"/>
    <w:rsid w:val="00581CD1"/>
    <w:rsid w:val="00593E61"/>
    <w:rsid w:val="005963B6"/>
    <w:rsid w:val="005A1AF5"/>
    <w:rsid w:val="005A3BA8"/>
    <w:rsid w:val="005B0315"/>
    <w:rsid w:val="005B3467"/>
    <w:rsid w:val="005B3EAA"/>
    <w:rsid w:val="005B4BB3"/>
    <w:rsid w:val="005B4FE4"/>
    <w:rsid w:val="005B6FE8"/>
    <w:rsid w:val="005D1ACD"/>
    <w:rsid w:val="005D3428"/>
    <w:rsid w:val="005D498B"/>
    <w:rsid w:val="005E24D2"/>
    <w:rsid w:val="005E578C"/>
    <w:rsid w:val="005F36D2"/>
    <w:rsid w:val="005F6D91"/>
    <w:rsid w:val="006033B6"/>
    <w:rsid w:val="006042C0"/>
    <w:rsid w:val="006046B6"/>
    <w:rsid w:val="00604ACF"/>
    <w:rsid w:val="006239D8"/>
    <w:rsid w:val="00623D59"/>
    <w:rsid w:val="006270D1"/>
    <w:rsid w:val="00630E38"/>
    <w:rsid w:val="00632BED"/>
    <w:rsid w:val="00636D10"/>
    <w:rsid w:val="00637AEC"/>
    <w:rsid w:val="0065052B"/>
    <w:rsid w:val="00650D3C"/>
    <w:rsid w:val="00655FE2"/>
    <w:rsid w:val="00661FD5"/>
    <w:rsid w:val="006635B9"/>
    <w:rsid w:val="00670CC4"/>
    <w:rsid w:val="0067472A"/>
    <w:rsid w:val="00675B76"/>
    <w:rsid w:val="00676C9A"/>
    <w:rsid w:val="00683A12"/>
    <w:rsid w:val="00692F31"/>
    <w:rsid w:val="00692FA5"/>
    <w:rsid w:val="006A010E"/>
    <w:rsid w:val="006A1F73"/>
    <w:rsid w:val="006A3E5C"/>
    <w:rsid w:val="006A4B1A"/>
    <w:rsid w:val="006A522D"/>
    <w:rsid w:val="006A5690"/>
    <w:rsid w:val="006A7128"/>
    <w:rsid w:val="006B2744"/>
    <w:rsid w:val="006B494F"/>
    <w:rsid w:val="006B4EF4"/>
    <w:rsid w:val="006C1363"/>
    <w:rsid w:val="006C1E27"/>
    <w:rsid w:val="006C7153"/>
    <w:rsid w:val="006D6120"/>
    <w:rsid w:val="006E1635"/>
    <w:rsid w:val="006E2EBA"/>
    <w:rsid w:val="006E3E8A"/>
    <w:rsid w:val="006F3ECE"/>
    <w:rsid w:val="006F536B"/>
    <w:rsid w:val="006F5921"/>
    <w:rsid w:val="00707F67"/>
    <w:rsid w:val="007223D6"/>
    <w:rsid w:val="00723D6D"/>
    <w:rsid w:val="00726B77"/>
    <w:rsid w:val="007300F8"/>
    <w:rsid w:val="00731E88"/>
    <w:rsid w:val="00732FE7"/>
    <w:rsid w:val="00733581"/>
    <w:rsid w:val="00734757"/>
    <w:rsid w:val="00741115"/>
    <w:rsid w:val="00742EE0"/>
    <w:rsid w:val="007466E8"/>
    <w:rsid w:val="00747DEA"/>
    <w:rsid w:val="00753A77"/>
    <w:rsid w:val="007575B4"/>
    <w:rsid w:val="0075760D"/>
    <w:rsid w:val="00760F95"/>
    <w:rsid w:val="00762240"/>
    <w:rsid w:val="0076492A"/>
    <w:rsid w:val="007653E9"/>
    <w:rsid w:val="00767428"/>
    <w:rsid w:val="00767495"/>
    <w:rsid w:val="00771B1B"/>
    <w:rsid w:val="00775393"/>
    <w:rsid w:val="0078219E"/>
    <w:rsid w:val="007838E1"/>
    <w:rsid w:val="00784309"/>
    <w:rsid w:val="00791FAF"/>
    <w:rsid w:val="00794E2D"/>
    <w:rsid w:val="007A33A4"/>
    <w:rsid w:val="007A4C1A"/>
    <w:rsid w:val="007A4E20"/>
    <w:rsid w:val="007A5454"/>
    <w:rsid w:val="007B3615"/>
    <w:rsid w:val="007C271A"/>
    <w:rsid w:val="007C36DA"/>
    <w:rsid w:val="007D3719"/>
    <w:rsid w:val="007D3D65"/>
    <w:rsid w:val="007D5016"/>
    <w:rsid w:val="007D577A"/>
    <w:rsid w:val="007D5B28"/>
    <w:rsid w:val="007D5EAB"/>
    <w:rsid w:val="007E2AC4"/>
    <w:rsid w:val="007E4D4F"/>
    <w:rsid w:val="007E6D6D"/>
    <w:rsid w:val="007F2F79"/>
    <w:rsid w:val="007F4F35"/>
    <w:rsid w:val="00801776"/>
    <w:rsid w:val="00803DF7"/>
    <w:rsid w:val="0080608B"/>
    <w:rsid w:val="00807177"/>
    <w:rsid w:val="00813BC3"/>
    <w:rsid w:val="0082127B"/>
    <w:rsid w:val="00822252"/>
    <w:rsid w:val="00824A38"/>
    <w:rsid w:val="00836505"/>
    <w:rsid w:val="00836B13"/>
    <w:rsid w:val="00837E3C"/>
    <w:rsid w:val="0084508F"/>
    <w:rsid w:val="008519B7"/>
    <w:rsid w:val="008533EB"/>
    <w:rsid w:val="00855DE1"/>
    <w:rsid w:val="00857BF8"/>
    <w:rsid w:val="00871751"/>
    <w:rsid w:val="00873626"/>
    <w:rsid w:val="00876583"/>
    <w:rsid w:val="008813BB"/>
    <w:rsid w:val="0088620F"/>
    <w:rsid w:val="00890F06"/>
    <w:rsid w:val="0089114F"/>
    <w:rsid w:val="008920C3"/>
    <w:rsid w:val="00892D82"/>
    <w:rsid w:val="00897E11"/>
    <w:rsid w:val="008A0E39"/>
    <w:rsid w:val="008A50D8"/>
    <w:rsid w:val="008B195C"/>
    <w:rsid w:val="008B67D0"/>
    <w:rsid w:val="008C1145"/>
    <w:rsid w:val="008C3167"/>
    <w:rsid w:val="008D7E2B"/>
    <w:rsid w:val="008E071B"/>
    <w:rsid w:val="008E4177"/>
    <w:rsid w:val="008E7C16"/>
    <w:rsid w:val="008F34F1"/>
    <w:rsid w:val="008F559F"/>
    <w:rsid w:val="009060CE"/>
    <w:rsid w:val="00906378"/>
    <w:rsid w:val="00916FDD"/>
    <w:rsid w:val="009279ED"/>
    <w:rsid w:val="00927B10"/>
    <w:rsid w:val="00931944"/>
    <w:rsid w:val="00935471"/>
    <w:rsid w:val="009379DF"/>
    <w:rsid w:val="00944A33"/>
    <w:rsid w:val="0096154E"/>
    <w:rsid w:val="0096552C"/>
    <w:rsid w:val="00966E17"/>
    <w:rsid w:val="00973F25"/>
    <w:rsid w:val="00982902"/>
    <w:rsid w:val="00983537"/>
    <w:rsid w:val="00984704"/>
    <w:rsid w:val="009863A8"/>
    <w:rsid w:val="009916DD"/>
    <w:rsid w:val="0099422B"/>
    <w:rsid w:val="009955E3"/>
    <w:rsid w:val="00995FE7"/>
    <w:rsid w:val="009A558C"/>
    <w:rsid w:val="009B4D45"/>
    <w:rsid w:val="009C5BEA"/>
    <w:rsid w:val="009C6F84"/>
    <w:rsid w:val="009C7913"/>
    <w:rsid w:val="009D6C5C"/>
    <w:rsid w:val="009E5A12"/>
    <w:rsid w:val="009F0543"/>
    <w:rsid w:val="009F3DC0"/>
    <w:rsid w:val="009F50BE"/>
    <w:rsid w:val="00A11952"/>
    <w:rsid w:val="00A13A30"/>
    <w:rsid w:val="00A15F11"/>
    <w:rsid w:val="00A16E14"/>
    <w:rsid w:val="00A25E2E"/>
    <w:rsid w:val="00A30EE5"/>
    <w:rsid w:val="00A312BC"/>
    <w:rsid w:val="00A32B30"/>
    <w:rsid w:val="00A34765"/>
    <w:rsid w:val="00A34FB3"/>
    <w:rsid w:val="00A36945"/>
    <w:rsid w:val="00A40DA3"/>
    <w:rsid w:val="00A41131"/>
    <w:rsid w:val="00A50D62"/>
    <w:rsid w:val="00A5650E"/>
    <w:rsid w:val="00A61521"/>
    <w:rsid w:val="00A62947"/>
    <w:rsid w:val="00A63325"/>
    <w:rsid w:val="00A713DC"/>
    <w:rsid w:val="00A755AC"/>
    <w:rsid w:val="00A76564"/>
    <w:rsid w:val="00A85742"/>
    <w:rsid w:val="00A930BE"/>
    <w:rsid w:val="00AA3982"/>
    <w:rsid w:val="00AB234F"/>
    <w:rsid w:val="00AC1393"/>
    <w:rsid w:val="00AC2C18"/>
    <w:rsid w:val="00AC39E9"/>
    <w:rsid w:val="00AC60C7"/>
    <w:rsid w:val="00AD0247"/>
    <w:rsid w:val="00AD368F"/>
    <w:rsid w:val="00AD41E9"/>
    <w:rsid w:val="00B04322"/>
    <w:rsid w:val="00B0561C"/>
    <w:rsid w:val="00B123D1"/>
    <w:rsid w:val="00B1300E"/>
    <w:rsid w:val="00B1778D"/>
    <w:rsid w:val="00B2110D"/>
    <w:rsid w:val="00B243B4"/>
    <w:rsid w:val="00B244C1"/>
    <w:rsid w:val="00B25A88"/>
    <w:rsid w:val="00B31994"/>
    <w:rsid w:val="00B342CC"/>
    <w:rsid w:val="00B36CD2"/>
    <w:rsid w:val="00B400E5"/>
    <w:rsid w:val="00B41BB2"/>
    <w:rsid w:val="00B42E26"/>
    <w:rsid w:val="00B4671D"/>
    <w:rsid w:val="00B4750E"/>
    <w:rsid w:val="00B50F3C"/>
    <w:rsid w:val="00B54279"/>
    <w:rsid w:val="00B6618C"/>
    <w:rsid w:val="00B70DD8"/>
    <w:rsid w:val="00B73BE7"/>
    <w:rsid w:val="00B774BF"/>
    <w:rsid w:val="00B81B82"/>
    <w:rsid w:val="00B826F9"/>
    <w:rsid w:val="00B82BD2"/>
    <w:rsid w:val="00B93212"/>
    <w:rsid w:val="00BA4460"/>
    <w:rsid w:val="00BA56AD"/>
    <w:rsid w:val="00BA5776"/>
    <w:rsid w:val="00BB07A4"/>
    <w:rsid w:val="00BB5A0B"/>
    <w:rsid w:val="00BC61C5"/>
    <w:rsid w:val="00BD3D61"/>
    <w:rsid w:val="00BD6861"/>
    <w:rsid w:val="00BE7467"/>
    <w:rsid w:val="00BF34ED"/>
    <w:rsid w:val="00BF7C52"/>
    <w:rsid w:val="00C038DE"/>
    <w:rsid w:val="00C03BE7"/>
    <w:rsid w:val="00C05DBD"/>
    <w:rsid w:val="00C07E8B"/>
    <w:rsid w:val="00C1740B"/>
    <w:rsid w:val="00C179ED"/>
    <w:rsid w:val="00C25D4D"/>
    <w:rsid w:val="00C352E9"/>
    <w:rsid w:val="00C41EA6"/>
    <w:rsid w:val="00C4209C"/>
    <w:rsid w:val="00C434C7"/>
    <w:rsid w:val="00C5248B"/>
    <w:rsid w:val="00C52493"/>
    <w:rsid w:val="00C52E2A"/>
    <w:rsid w:val="00C55E19"/>
    <w:rsid w:val="00C63CAE"/>
    <w:rsid w:val="00C6441D"/>
    <w:rsid w:val="00C72E37"/>
    <w:rsid w:val="00C772CF"/>
    <w:rsid w:val="00C773B4"/>
    <w:rsid w:val="00C80059"/>
    <w:rsid w:val="00C979BD"/>
    <w:rsid w:val="00CA1032"/>
    <w:rsid w:val="00CA287C"/>
    <w:rsid w:val="00CA7828"/>
    <w:rsid w:val="00CB1AF3"/>
    <w:rsid w:val="00CB58DD"/>
    <w:rsid w:val="00CB6517"/>
    <w:rsid w:val="00CB7740"/>
    <w:rsid w:val="00CC2E45"/>
    <w:rsid w:val="00CC369F"/>
    <w:rsid w:val="00CC3E45"/>
    <w:rsid w:val="00CD3F1E"/>
    <w:rsid w:val="00CD4BB8"/>
    <w:rsid w:val="00CD7E6D"/>
    <w:rsid w:val="00CE17E1"/>
    <w:rsid w:val="00CF66D2"/>
    <w:rsid w:val="00CF6EB0"/>
    <w:rsid w:val="00D01891"/>
    <w:rsid w:val="00D018A4"/>
    <w:rsid w:val="00D110F1"/>
    <w:rsid w:val="00D1324C"/>
    <w:rsid w:val="00D237BB"/>
    <w:rsid w:val="00D242E3"/>
    <w:rsid w:val="00D302FC"/>
    <w:rsid w:val="00D311F7"/>
    <w:rsid w:val="00D35546"/>
    <w:rsid w:val="00D3643E"/>
    <w:rsid w:val="00D41F99"/>
    <w:rsid w:val="00D44244"/>
    <w:rsid w:val="00D51BE3"/>
    <w:rsid w:val="00D5283A"/>
    <w:rsid w:val="00D5340F"/>
    <w:rsid w:val="00D5471E"/>
    <w:rsid w:val="00D56A6C"/>
    <w:rsid w:val="00D707CE"/>
    <w:rsid w:val="00D71FFB"/>
    <w:rsid w:val="00D76DFE"/>
    <w:rsid w:val="00D77D79"/>
    <w:rsid w:val="00D80175"/>
    <w:rsid w:val="00D81589"/>
    <w:rsid w:val="00D81DF3"/>
    <w:rsid w:val="00D825B3"/>
    <w:rsid w:val="00D8316E"/>
    <w:rsid w:val="00D84101"/>
    <w:rsid w:val="00D86038"/>
    <w:rsid w:val="00D91380"/>
    <w:rsid w:val="00D91619"/>
    <w:rsid w:val="00DA16D3"/>
    <w:rsid w:val="00DA2475"/>
    <w:rsid w:val="00DA54B4"/>
    <w:rsid w:val="00DA7A93"/>
    <w:rsid w:val="00DB2511"/>
    <w:rsid w:val="00DB327B"/>
    <w:rsid w:val="00DC1B3C"/>
    <w:rsid w:val="00DC34DA"/>
    <w:rsid w:val="00DC4822"/>
    <w:rsid w:val="00DD0F9A"/>
    <w:rsid w:val="00DD1174"/>
    <w:rsid w:val="00DD6A59"/>
    <w:rsid w:val="00DD6CF6"/>
    <w:rsid w:val="00DE29EE"/>
    <w:rsid w:val="00DE427F"/>
    <w:rsid w:val="00DF3C52"/>
    <w:rsid w:val="00DF3D0E"/>
    <w:rsid w:val="00DF63E9"/>
    <w:rsid w:val="00E050D7"/>
    <w:rsid w:val="00E17B40"/>
    <w:rsid w:val="00E238E1"/>
    <w:rsid w:val="00E23B61"/>
    <w:rsid w:val="00E25570"/>
    <w:rsid w:val="00E3106C"/>
    <w:rsid w:val="00E34996"/>
    <w:rsid w:val="00E353EE"/>
    <w:rsid w:val="00E42918"/>
    <w:rsid w:val="00E44797"/>
    <w:rsid w:val="00E52A29"/>
    <w:rsid w:val="00E53FCE"/>
    <w:rsid w:val="00E54360"/>
    <w:rsid w:val="00E54B5E"/>
    <w:rsid w:val="00E552ED"/>
    <w:rsid w:val="00E61A86"/>
    <w:rsid w:val="00E67374"/>
    <w:rsid w:val="00E702EB"/>
    <w:rsid w:val="00E8031C"/>
    <w:rsid w:val="00E82215"/>
    <w:rsid w:val="00E843FA"/>
    <w:rsid w:val="00E84A61"/>
    <w:rsid w:val="00E85ACD"/>
    <w:rsid w:val="00E902F6"/>
    <w:rsid w:val="00E972EA"/>
    <w:rsid w:val="00EA09A9"/>
    <w:rsid w:val="00EB2C80"/>
    <w:rsid w:val="00EB6BBB"/>
    <w:rsid w:val="00EB7FF2"/>
    <w:rsid w:val="00EC34F1"/>
    <w:rsid w:val="00EC3BCD"/>
    <w:rsid w:val="00ED2298"/>
    <w:rsid w:val="00ED41A1"/>
    <w:rsid w:val="00ED79C1"/>
    <w:rsid w:val="00ED7DE7"/>
    <w:rsid w:val="00EE3B5E"/>
    <w:rsid w:val="00EE50B0"/>
    <w:rsid w:val="00EF2AEA"/>
    <w:rsid w:val="00EF5C76"/>
    <w:rsid w:val="00EF67C5"/>
    <w:rsid w:val="00F00AD8"/>
    <w:rsid w:val="00F06F82"/>
    <w:rsid w:val="00F122F6"/>
    <w:rsid w:val="00F12BD9"/>
    <w:rsid w:val="00F1450A"/>
    <w:rsid w:val="00F21F59"/>
    <w:rsid w:val="00F25E09"/>
    <w:rsid w:val="00F311AB"/>
    <w:rsid w:val="00F32320"/>
    <w:rsid w:val="00F36562"/>
    <w:rsid w:val="00F4675A"/>
    <w:rsid w:val="00F67CCE"/>
    <w:rsid w:val="00F7063A"/>
    <w:rsid w:val="00F73B6E"/>
    <w:rsid w:val="00F859DF"/>
    <w:rsid w:val="00F87A64"/>
    <w:rsid w:val="00F95832"/>
    <w:rsid w:val="00F97FAA"/>
    <w:rsid w:val="00FA3682"/>
    <w:rsid w:val="00FA7C61"/>
    <w:rsid w:val="00FA7FAE"/>
    <w:rsid w:val="00FB08A4"/>
    <w:rsid w:val="00FB1C61"/>
    <w:rsid w:val="00FC04F9"/>
    <w:rsid w:val="00FC5690"/>
    <w:rsid w:val="00FD2D1D"/>
    <w:rsid w:val="00FE3098"/>
    <w:rsid w:val="0A012DEA"/>
    <w:rsid w:val="0D8B32B0"/>
    <w:rsid w:val="0FD6FE05"/>
    <w:rsid w:val="113E7983"/>
    <w:rsid w:val="19C1A84A"/>
    <w:rsid w:val="209EF484"/>
    <w:rsid w:val="234F6233"/>
    <w:rsid w:val="27745392"/>
    <w:rsid w:val="37E9A6E4"/>
    <w:rsid w:val="5610260E"/>
    <w:rsid w:val="5C56F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AA7FB"/>
  <w15:chartTrackingRefBased/>
  <w15:docId w15:val="{7B265A38-846F-4A70-86A7-9B2C07C64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E353EE"/>
    <w:pPr>
      <w:widowControl w:val="0"/>
      <w:tabs>
        <w:tab w:val="right" w:leader="dot" w:pos="9913"/>
      </w:tabs>
      <w:suppressAutoHyphens/>
      <w:spacing w:after="100"/>
      <w:ind w:left="240"/>
    </w:pPr>
    <w:rPr>
      <w:rFonts w:eastAsia="Times New Roman" w:cs="Tahoma"/>
      <w:noProof/>
      <w:sz w:val="24"/>
      <w:lang w:eastAsia="ar-SA"/>
    </w:rPr>
  </w:style>
  <w:style w:type="paragraph" w:styleId="xmsonormal" w:customStyle="1">
    <w:name w:val="x_msonormal"/>
    <w:basedOn w:val="Normal"/>
    <w:rsid w:val="00077213"/>
    <w:rPr>
      <w:rFonts w:ascii="Calibri" w:hAnsi="Calibri" w:eastAsia="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hAnsi="Arial" w:eastAsia="Times New Roman" w:cs="Arial"/>
      <w:sz w:val="24"/>
    </w:rPr>
  </w:style>
  <w:style w:type="character" w:styleId="PlainTextChar" w:customStyle="1">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hAnsi="Arial" w:eastAsia="Times New Roman" w:cs="Arial"/>
      <w:sz w:val="24"/>
      <w:lang w:eastAsia="ar-SA"/>
    </w:rPr>
  </w:style>
  <w:style w:type="character" w:styleId="NormalWebChar" w:customStyle="1">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styleId="jg-s-story1" w:customStyle="1">
    <w:name w:val="jg-s-story1"/>
    <w:basedOn w:val="Normal"/>
    <w:rsid w:val="00E53FCE"/>
    <w:pPr>
      <w:spacing w:before="100" w:beforeAutospacing="1" w:after="100" w:afterAutospacing="1"/>
    </w:pPr>
    <w:rPr>
      <w:rFonts w:ascii="Calibri" w:hAnsi="Calibri" w:eastAsia="Calibri" w:cs="Calibri"/>
      <w:sz w:val="27"/>
      <w:szCs w:val="27"/>
      <w:lang w:eastAsia="en-GB"/>
    </w:rPr>
  </w:style>
  <w:style w:type="paragraph" w:styleId="Default" w:customStyle="1">
    <w:name w:val="Default"/>
    <w:basedOn w:val="Normal"/>
    <w:rsid w:val="00984704"/>
    <w:pPr>
      <w:autoSpaceDE w:val="0"/>
      <w:autoSpaceDN w:val="0"/>
    </w:pPr>
    <w:rPr>
      <w:rFonts w:ascii="Arial" w:hAnsi="Arial" w:cs="Arial"/>
      <w:color w:val="000000"/>
      <w:sz w:val="24"/>
    </w:rPr>
  </w:style>
  <w:style w:type="paragraph" w:styleId="CommentText">
    <w:name w:val="annotation text"/>
    <w:basedOn w:val="Normal"/>
    <w:link w:val="CommentTextChar"/>
    <w:uiPriority w:val="99"/>
    <w:semiHidden/>
    <w:unhideWhenUsed/>
    <w:rsid w:val="00CB6517"/>
    <w:rPr>
      <w:rFonts w:ascii="Arial" w:hAnsi="Arial" w:eastAsia="Calibri" w:cs="Arial"/>
      <w:sz w:val="20"/>
      <w:szCs w:val="20"/>
    </w:rPr>
  </w:style>
  <w:style w:type="character" w:styleId="CommentTextChar" w:customStyle="1">
    <w:name w:val="Comment Text Char"/>
    <w:basedOn w:val="DefaultParagraphFont"/>
    <w:link w:val="CommentText"/>
    <w:uiPriority w:val="99"/>
    <w:semiHidden/>
    <w:rsid w:val="00CB6517"/>
    <w:rPr>
      <w:rFonts w:eastAsia="Calibri" w:cs="Arial"/>
      <w:sz w:val="20"/>
      <w:szCs w:val="20"/>
    </w:rPr>
  </w:style>
  <w:style w:type="character" w:styleId="CommentReference">
    <w:name w:val="annotation reference"/>
    <w:basedOn w:val="DefaultParagraphFont"/>
    <w:uiPriority w:val="99"/>
    <w:semiHidden/>
    <w:unhideWhenUsed/>
    <w:rsid w:val="00CB6517"/>
    <w:rPr>
      <w:sz w:val="16"/>
      <w:szCs w:val="16"/>
    </w:rPr>
  </w:style>
  <w:style w:type="paragraph" w:styleId="CommentSubject">
    <w:name w:val="annotation subject"/>
    <w:basedOn w:val="CommentText"/>
    <w:next w:val="CommentText"/>
    <w:link w:val="CommentSubjectChar"/>
    <w:uiPriority w:val="99"/>
    <w:semiHidden/>
    <w:unhideWhenUsed/>
    <w:rsid w:val="00BA5776"/>
    <w:rPr>
      <w:rFonts w:ascii="Trebuchet MS" w:hAnsi="Trebuchet MS" w:eastAsiaTheme="minorHAnsi" w:cstheme="minorBidi"/>
      <w:b/>
      <w:bCs/>
    </w:rPr>
  </w:style>
  <w:style w:type="character" w:styleId="CommentSubjectChar" w:customStyle="1">
    <w:name w:val="Comment Subject Char"/>
    <w:basedOn w:val="CommentTextChar"/>
    <w:link w:val="CommentSubject"/>
    <w:uiPriority w:val="99"/>
    <w:semiHidden/>
    <w:rsid w:val="00BA5776"/>
    <w:rPr>
      <w:rFonts w:ascii="Trebuchet MS" w:hAnsi="Trebuchet MS" w:eastAsia="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11449768">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53886993">
      <w:bodyDiv w:val="1"/>
      <w:marLeft w:val="0"/>
      <w:marRight w:val="0"/>
      <w:marTop w:val="0"/>
      <w:marBottom w:val="0"/>
      <w:divBdr>
        <w:top w:val="none" w:sz="0" w:space="0" w:color="auto"/>
        <w:left w:val="none" w:sz="0" w:space="0" w:color="auto"/>
        <w:bottom w:val="none" w:sz="0" w:space="0" w:color="auto"/>
        <w:right w:val="none" w:sz="0" w:space="0" w:color="auto"/>
      </w:divBdr>
    </w:div>
    <w:div w:id="855388114">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897783027">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487478669">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77532060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1959989321">
      <w:bodyDiv w:val="1"/>
      <w:marLeft w:val="0"/>
      <w:marRight w:val="0"/>
      <w:marTop w:val="0"/>
      <w:marBottom w:val="0"/>
      <w:divBdr>
        <w:top w:val="none" w:sz="0" w:space="0" w:color="auto"/>
        <w:left w:val="none" w:sz="0" w:space="0" w:color="auto"/>
        <w:bottom w:val="none" w:sz="0" w:space="0" w:color="auto"/>
        <w:right w:val="none" w:sz="0" w:space="0" w:color="auto"/>
      </w:divBdr>
    </w:div>
    <w:div w:id="2031490099">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facebook.com/teamCF4GD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uidedogs.org.uk/12-dogs-of-christma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A2AB2092C4EE4D8576C533AFC0C1F1" ma:contentTypeVersion="12" ma:contentTypeDescription="Create a new document." ma:contentTypeScope="" ma:versionID="d8450f4349ffb5e46a3305277b782ddd">
  <xsd:schema xmlns:xsd="http://www.w3.org/2001/XMLSchema" xmlns:xs="http://www.w3.org/2001/XMLSchema" xmlns:p="http://schemas.microsoft.com/office/2006/metadata/properties" xmlns:ns2="96bea35d-82b3-4cb5-8c42-6ba0639197c0" xmlns:ns3="dd7932c1-54cb-4868-8b8b-5073d0487289" targetNamespace="http://schemas.microsoft.com/office/2006/metadata/properties" ma:root="true" ma:fieldsID="10f94a0131eacf6d300d96862e598625" ns2:_="" ns3:_="">
    <xsd:import namespace="96bea35d-82b3-4cb5-8c42-6ba0639197c0"/>
    <xsd:import namespace="dd7932c1-54cb-4868-8b8b-5073d04872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ea35d-82b3-4cb5-8c42-6ba063919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932c1-54cb-4868-8b8b-5073d0487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C28AB-7F51-4881-B236-B40D543B9322}">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6bea35d-82b3-4cb5-8c42-6ba0639197c0"/>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C26281AC-663F-4445-9401-BB3BAAFB14FF}">
  <ds:schemaRefs>
    <ds:schemaRef ds:uri="http://schemas.openxmlformats.org/officeDocument/2006/bibliography"/>
  </ds:schemaRefs>
</ds:datastoreItem>
</file>

<file path=customXml/itemProps4.xml><?xml version="1.0" encoding="utf-8"?>
<ds:datastoreItem xmlns:ds="http://schemas.openxmlformats.org/officeDocument/2006/customXml" ds:itemID="{CBE2AFE8-E27C-4A40-A35E-12ED7CF0C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ea35d-82b3-4cb5-8c42-6ba0639197c0"/>
    <ds:schemaRef ds:uri="dd7932c1-54cb-4868-8b8b-5073d0487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Ilett</dc:creator>
  <keywords/>
  <dc:description/>
  <lastModifiedBy>Jennifer Oddy</lastModifiedBy>
  <revision>60</revision>
  <dcterms:created xsi:type="dcterms:W3CDTF">2020-10-21T09:54:00.0000000Z</dcterms:created>
  <dcterms:modified xsi:type="dcterms:W3CDTF">2021-10-19T11:06:16.9336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2AB2092C4EE4D8576C533AFC0C1F1</vt:lpwstr>
  </property>
</Properties>
</file>